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89" w:rsidRPr="00766670" w:rsidRDefault="004D7C89" w:rsidP="004D7C89">
      <w:pPr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臺北市創客教育教師增能研習實施計畫</w:t>
      </w:r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八</w:t>
      </w:r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)</w:t>
      </w:r>
    </w:p>
    <w:p w:rsidR="00ED192D" w:rsidRPr="00182CAC" w:rsidRDefault="00ED192D" w:rsidP="00F5105F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5102E" w:rsidRPr="00766670" w:rsidRDefault="00D5102E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壹、依據：臺北市政府教育局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7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北市教資字第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44270170</w:t>
      </w:r>
      <w:r w:rsidR="00896CF9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號函</w:t>
      </w:r>
      <w:r w:rsidR="006624EB" w:rsidRPr="00766670">
        <w:rPr>
          <w:rFonts w:ascii="Times New Roman" w:eastAsia="標楷體" w:hAnsi="Times New Roman" w:cs="Times New Roman"/>
          <w:color w:val="000000" w:themeColor="text1"/>
          <w:szCs w:val="24"/>
        </w:rPr>
        <w:t>辦理。</w:t>
      </w:r>
    </w:p>
    <w:p w:rsidR="006624EB" w:rsidRPr="00766670" w:rsidRDefault="006624EB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貳、目的</w:t>
      </w:r>
    </w:p>
    <w:p w:rsidR="00FC077C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提供</w:t>
      </w:r>
      <w:r w:rsidR="006C150B" w:rsidRPr="006C15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Android </w:t>
      </w:r>
      <w:r w:rsidR="006C150B" w:rsidRPr="006C150B">
        <w:rPr>
          <w:rFonts w:ascii="Times New Roman" w:eastAsia="標楷體" w:hAnsi="Times New Roman" w:cs="Times New Roman" w:hint="eastAsia"/>
          <w:color w:val="000000" w:themeColor="text1"/>
          <w:szCs w:val="24"/>
        </w:rPr>
        <w:t>手機入門程式設計之基礎概念</w:t>
      </w:r>
      <w:r w:rsidR="001463A6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提昇師生設計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Android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手機程式設計之興趣</w:t>
      </w:r>
      <w:r w:rsidR="00FC07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以手機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App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程式</w:t>
      </w:r>
      <w:r w:rsidR="00D376E7">
        <w:rPr>
          <w:rFonts w:ascii="Times New Roman" w:eastAsia="標楷體" w:hAnsi="Times New Roman" w:cs="Times New Roman" w:hint="eastAsia"/>
          <w:color w:val="000000" w:themeColor="text1"/>
          <w:szCs w:val="24"/>
        </w:rPr>
        <w:t>應用於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生活與學習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13F89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增進</w:t>
      </w:r>
      <w:r w:rsidR="002C41EE" w:rsidRPr="00766670">
        <w:rPr>
          <w:rFonts w:ascii="Times New Roman" w:eastAsia="標楷體" w:hAnsi="Times New Roman" w:cs="Times New Roman"/>
          <w:color w:val="000000" w:themeColor="text1"/>
          <w:szCs w:val="24"/>
        </w:rPr>
        <w:t>高中小學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師運用創新自造教學，提升師生學習數位製造的機會與能力。</w:t>
      </w:r>
    </w:p>
    <w:p w:rsidR="00925841" w:rsidRPr="00766670" w:rsidRDefault="00925841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三、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藉由提升教師數位自造能力及科學素養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以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手操作的實際體驗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加強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思維訓練、概念發展</w:t>
      </w:r>
      <w:r w:rsidR="00BB4CC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問題解決能力</w:t>
      </w:r>
      <w:r w:rsidR="005F335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培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624EB" w:rsidRPr="00766670" w:rsidRDefault="00A66D60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四、示範創客教</w:t>
      </w:r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育的教材教法，使教師提增推行創客教學的本職學能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D1D18" w:rsidRPr="00766670" w:rsidRDefault="003D1D18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參、辦理單位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主辦單位：臺北市政府教育局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承辦單位：臺北市立木柵高級工業職業學校</w:t>
      </w:r>
    </w:p>
    <w:p w:rsidR="000A378E" w:rsidRPr="00766670" w:rsidRDefault="00AD6D77" w:rsidP="00C705C1">
      <w:pPr>
        <w:adjustRightInd w:val="0"/>
        <w:spacing w:line="420" w:lineRule="exact"/>
        <w:ind w:left="480" w:hangingChars="200" w:hanging="48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肆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對象與活動人數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全市對</w:t>
      </w:r>
      <w:r w:rsidR="00C705C1" w:rsidRP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A</w:t>
      </w:r>
      <w:r w:rsidR="00C705C1" w:rsidRPr="00C705C1">
        <w:rPr>
          <w:rFonts w:ascii="Times New Roman" w:eastAsia="標楷體" w:hAnsi="Times New Roman" w:cs="Times New Roman"/>
          <w:color w:val="000000" w:themeColor="text1"/>
          <w:szCs w:val="24"/>
        </w:rPr>
        <w:t>pp Inventor 2</w:t>
      </w:r>
      <w:r w:rsidR="00C705C1" w:rsidRP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程式設計有興趣之師生</w:t>
      </w:r>
      <w:r w:rsid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共</w:t>
      </w:r>
      <w:r w:rsidR="00C705C1" w:rsidRP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0A378E" w:rsidRPr="00C705C1">
        <w:rPr>
          <w:rFonts w:ascii="Times New Roman" w:eastAsia="標楷體" w:hAnsi="Times New Roman" w:cs="Times New Roman"/>
          <w:color w:val="000000" w:themeColor="text1"/>
          <w:szCs w:val="24"/>
        </w:rPr>
        <w:t>人。</w:t>
      </w:r>
    </w:p>
    <w:p w:rsidR="00AD6D77" w:rsidRPr="00766670" w:rsidRDefault="00AD6D77" w:rsidP="000926D5">
      <w:pPr>
        <w:adjustRightInd w:val="0"/>
        <w:spacing w:line="42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伍、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程</w:t>
      </w:r>
    </w:p>
    <w:p w:rsidR="000A378E" w:rsidRPr="00766670" w:rsidRDefault="00F40C82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日期：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E11CF8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B2263B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星期</w:t>
      </w:r>
      <w:r w:rsidR="00B2263B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6940D5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B22758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6940D5" w:rsidRPr="00766670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主</w:t>
      </w:r>
      <w:r w:rsidR="006940D5" w:rsidRPr="00506422">
        <w:rPr>
          <w:rFonts w:ascii="Times New Roman" w:eastAsia="標楷體" w:hAnsi="Times New Roman" w:cs="Times New Roman"/>
          <w:color w:val="000000" w:themeColor="text1"/>
          <w:szCs w:val="24"/>
        </w:rPr>
        <w:t>題：</w:t>
      </w:r>
      <w:r w:rsid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手機程式寓教於樂</w:t>
      </w:r>
    </w:p>
    <w:p w:rsidR="002C5DBF" w:rsidRPr="00766670" w:rsidRDefault="000A378E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="00F40C82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09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1A0A6C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~1</w:t>
      </w:r>
      <w:r w:rsidR="00CA1D97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E11CF8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</w:p>
    <w:p w:rsidR="0018799C" w:rsidRPr="00766670" w:rsidRDefault="00F40C82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陸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6F4DF9" w:rsidRPr="00766670">
        <w:rPr>
          <w:rFonts w:ascii="Times New Roman" w:eastAsia="標楷體" w:hAnsi="Times New Roman" w:cs="Times New Roman"/>
          <w:color w:val="000000" w:themeColor="text1"/>
          <w:szCs w:val="24"/>
        </w:rPr>
        <w:t>地點</w:t>
      </w:r>
    </w:p>
    <w:p w:rsidR="00E87917" w:rsidRPr="00766670" w:rsidRDefault="00E87917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位置：臺北市立木柵高級工業職業學校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11656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北市文山區木柵路四段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77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866582">
        <w:rPr>
          <w:rFonts w:ascii="Times New Roman" w:eastAsia="標楷體" w:hAnsi="Times New Roman" w:cs="Times New Roman"/>
          <w:color w:val="000000" w:themeColor="text1"/>
          <w:szCs w:val="24"/>
        </w:rPr>
        <w:t>)(</w:t>
      </w:r>
      <w:r w:rsidRPr="00866582">
        <w:rPr>
          <w:rFonts w:ascii="Times New Roman" w:eastAsia="標楷體" w:hAnsi="Times New Roman" w:cs="Times New Roman"/>
          <w:color w:val="000000" w:themeColor="text1"/>
          <w:szCs w:val="24"/>
        </w:rPr>
        <w:t>行政大樓三樓電腦教室乙</w:t>
      </w:r>
      <w:r w:rsidRPr="00866582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E87917" w:rsidRPr="00766670" w:rsidRDefault="006F4DF9" w:rsidP="000926D5">
      <w:pPr>
        <w:pStyle w:val="a3"/>
        <w:spacing w:line="420" w:lineRule="exact"/>
        <w:ind w:left="216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交通位置</w:t>
      </w:r>
    </w:p>
    <w:p w:rsidR="00E87917" w:rsidRPr="00766670" w:rsidRDefault="00E87917" w:rsidP="000926D5">
      <w:pPr>
        <w:pStyle w:val="a3"/>
        <w:spacing w:line="420" w:lineRule="exact"/>
        <w:ind w:leftChars="400" w:left="2640" w:hangingChars="700" w:hanging="1680"/>
        <w:jc w:val="both"/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木柵高工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8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47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0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7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1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1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指南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503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泰山</w:t>
      </w:r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北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76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木柵</w:t>
      </w:r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平溪）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福和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558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基隆</w:t>
      </w:r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E87917" w:rsidP="000926D5">
      <w:pPr>
        <w:pStyle w:val="a3"/>
        <w:spacing w:line="420" w:lineRule="exact"/>
        <w:ind w:leftChars="850" w:left="204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軍功新村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5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側門）</w:t>
      </w:r>
    </w:p>
    <w:p w:rsidR="00E87917" w:rsidRPr="00766670" w:rsidRDefault="00E87917" w:rsidP="000926D5">
      <w:pPr>
        <w:pStyle w:val="a3"/>
        <w:spacing w:line="420" w:lineRule="exact"/>
        <w:ind w:leftChars="850" w:left="25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萬壽橋頭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4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33(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重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北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動物園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正門）</w:t>
      </w:r>
    </w:p>
    <w:p w:rsidR="0092184E" w:rsidRPr="00766670" w:rsidRDefault="00621270" w:rsidP="006F4DF9">
      <w:pPr>
        <w:pStyle w:val="a3"/>
        <w:spacing w:line="420" w:lineRule="exact"/>
        <w:ind w:leftChars="400" w:left="2040" w:hangingChars="450" w:hanging="10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(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捷運文湖線：木柵捷運站下車（本校側門）</w:t>
      </w:r>
    </w:p>
    <w:p w:rsidR="00706DD7" w:rsidRPr="00766670" w:rsidRDefault="0045789F" w:rsidP="009F720F">
      <w:pPr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柒</w:t>
      </w:r>
      <w:r w:rsidR="00BA4E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706DD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課程表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(10</w:t>
      </w:r>
      <w:r w:rsidR="00CA1D97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CA1D97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E11CF8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F64BA9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84"/>
      </w:tblGrid>
      <w:tr w:rsidR="00D679BF" w:rsidRPr="00766670" w:rsidTr="00373C69">
        <w:tc>
          <w:tcPr>
            <w:tcW w:w="1838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6684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課程內容</w:t>
            </w:r>
          </w:p>
        </w:tc>
      </w:tr>
      <w:tr w:rsidR="00F409CF" w:rsidRPr="00766670" w:rsidTr="00373C69">
        <w:tc>
          <w:tcPr>
            <w:tcW w:w="1838" w:type="dxa"/>
            <w:vAlign w:val="center"/>
          </w:tcPr>
          <w:p w:rsidR="00F409CF" w:rsidRPr="00766670" w:rsidRDefault="00260BA7" w:rsidP="000C7EF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08</w:t>
            </w:r>
            <w:r w:rsidR="00F409CF"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F409CF"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="00DD756B" w:rsidRPr="00766670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="00DD756B"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0C7EFA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="00DD756B"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  <w:vAlign w:val="center"/>
          </w:tcPr>
          <w:p w:rsidR="00F409CF" w:rsidRPr="00766670" w:rsidRDefault="00F409CF" w:rsidP="00F409CF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歡喜報到</w:t>
            </w:r>
            <w:bookmarkStart w:id="0" w:name="_GoBack"/>
            <w:bookmarkEnd w:id="0"/>
          </w:p>
        </w:tc>
      </w:tr>
      <w:tr w:rsidR="00410E6B" w:rsidRPr="00766670" w:rsidTr="001B1051">
        <w:tc>
          <w:tcPr>
            <w:tcW w:w="1838" w:type="dxa"/>
            <w:vAlign w:val="center"/>
          </w:tcPr>
          <w:p w:rsidR="00410E6B" w:rsidRPr="00766670" w:rsidRDefault="00260BA7" w:rsidP="00260BA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="00410E6B"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  <w:r w:rsidR="00410E6B" w:rsidRPr="00766670">
              <w:rPr>
                <w:rFonts w:ascii="Times New Roman" w:eastAsia="標楷體" w:hAnsi="Times New Roman" w:cs="Times New Roman"/>
                <w:color w:val="000000" w:themeColor="text1"/>
              </w:rPr>
              <w:t>~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="00410E6B"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="00410E6B"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AA6DC2" w:rsidRPr="00AA6DC2" w:rsidRDefault="00260BA7" w:rsidP="00AA6DC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App Inventor 2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認識與操作</w:t>
            </w:r>
          </w:p>
          <w:p w:rsidR="00410E6B" w:rsidRPr="00766670" w:rsidRDefault="00410E6B" w:rsidP="00260BA7">
            <w:pPr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 w:rsidR="00260BA7"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410E6B" w:rsidRPr="00766670" w:rsidTr="00373C69">
        <w:tc>
          <w:tcPr>
            <w:tcW w:w="1838" w:type="dxa"/>
            <w:vAlign w:val="center"/>
          </w:tcPr>
          <w:p w:rsidR="00410E6B" w:rsidRPr="00766670" w:rsidRDefault="00410E6B" w:rsidP="000C7EF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0C7EFA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0C7EFA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="000C7EFA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0C7EFA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AA6DC2" w:rsidRPr="00766670" w:rsidRDefault="000C7EFA" w:rsidP="00AA6DC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塗鴉程式設計</w:t>
            </w:r>
          </w:p>
          <w:p w:rsidR="00410E6B" w:rsidRPr="00766670" w:rsidRDefault="000C7EFA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7A5424" w:rsidRPr="00766670" w:rsidTr="00373C69">
        <w:tc>
          <w:tcPr>
            <w:tcW w:w="1838" w:type="dxa"/>
            <w:vAlign w:val="center"/>
          </w:tcPr>
          <w:p w:rsidR="007A5424" w:rsidRPr="00766670" w:rsidRDefault="007A5424" w:rsidP="000C7EF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0C7EFA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0C7EFA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~1</w:t>
            </w:r>
            <w:r w:rsidR="000C7EF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0C7EFA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7A5424" w:rsidRPr="00AA6DC2" w:rsidRDefault="00FE191D" w:rsidP="00FE191D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小憩一下</w:t>
            </w:r>
          </w:p>
        </w:tc>
      </w:tr>
      <w:tr w:rsidR="000C7EFA" w:rsidRPr="00766670" w:rsidTr="00373C69">
        <w:tc>
          <w:tcPr>
            <w:tcW w:w="1838" w:type="dxa"/>
            <w:vAlign w:val="center"/>
          </w:tcPr>
          <w:p w:rsidR="000C7EFA" w:rsidRPr="00766670" w:rsidRDefault="000C7EFA" w:rsidP="000C7EF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0C7EFA" w:rsidRPr="00766670" w:rsidRDefault="003162B5" w:rsidP="000C7EFA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大樂透開獎機及</w:t>
            </w:r>
            <w:r w:rsidR="000C7EF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手機程式存取與實機測試</w:t>
            </w:r>
          </w:p>
          <w:p w:rsidR="000C7EFA" w:rsidRPr="00766670" w:rsidRDefault="000C7EFA" w:rsidP="000C7EFA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0C7EFA" w:rsidRPr="00766670" w:rsidTr="00332284">
        <w:tc>
          <w:tcPr>
            <w:tcW w:w="1838" w:type="dxa"/>
            <w:vAlign w:val="center"/>
          </w:tcPr>
          <w:p w:rsidR="000C7EFA" w:rsidRPr="00766670" w:rsidRDefault="000C7EFA" w:rsidP="000C7EF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~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00</w:t>
            </w:r>
          </w:p>
        </w:tc>
        <w:tc>
          <w:tcPr>
            <w:tcW w:w="6684" w:type="dxa"/>
          </w:tcPr>
          <w:p w:rsidR="000C7EFA" w:rsidRPr="00AA6DC2" w:rsidRDefault="000C7EFA" w:rsidP="000C7EFA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0C7EFA" w:rsidRPr="00766670" w:rsidTr="00373C69">
        <w:tc>
          <w:tcPr>
            <w:tcW w:w="1838" w:type="dxa"/>
            <w:vAlign w:val="center"/>
          </w:tcPr>
          <w:p w:rsidR="000C7EFA" w:rsidRPr="00766670" w:rsidRDefault="000C7EFA" w:rsidP="00CA1D9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0C7EFA" w:rsidRPr="00AA6DC2" w:rsidRDefault="00CA1D97" w:rsidP="000C7EFA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賽馬程式設計</w:t>
            </w:r>
          </w:p>
          <w:p w:rsidR="000C7EFA" w:rsidRPr="00766670" w:rsidRDefault="000C7EFA" w:rsidP="000C7EFA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0C7EFA" w:rsidRPr="00766670" w:rsidTr="006A33FC">
        <w:tc>
          <w:tcPr>
            <w:tcW w:w="1838" w:type="dxa"/>
            <w:vAlign w:val="center"/>
          </w:tcPr>
          <w:p w:rsidR="000C7EFA" w:rsidRPr="00766670" w:rsidRDefault="000C7EFA" w:rsidP="00CA1D9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  <w:vAlign w:val="center"/>
          </w:tcPr>
          <w:p w:rsidR="000C7EFA" w:rsidRPr="00766670" w:rsidRDefault="00CA1D97" w:rsidP="000C7EFA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擲骰子程式設計</w:t>
            </w:r>
          </w:p>
          <w:p w:rsidR="000C7EFA" w:rsidRPr="00766670" w:rsidRDefault="000C7EFA" w:rsidP="000C7EFA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CA1D97" w:rsidRPr="00766670" w:rsidTr="00332284">
        <w:tc>
          <w:tcPr>
            <w:tcW w:w="1838" w:type="dxa"/>
            <w:vAlign w:val="center"/>
          </w:tcPr>
          <w:p w:rsidR="00CA1D97" w:rsidRPr="00766670" w:rsidRDefault="00CA1D97" w:rsidP="00CA1D9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~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00</w:t>
            </w:r>
          </w:p>
        </w:tc>
        <w:tc>
          <w:tcPr>
            <w:tcW w:w="6684" w:type="dxa"/>
          </w:tcPr>
          <w:p w:rsidR="00CA1D97" w:rsidRPr="00AA6DC2" w:rsidRDefault="00CA1D97" w:rsidP="00332284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小憩一下</w:t>
            </w:r>
          </w:p>
        </w:tc>
      </w:tr>
      <w:tr w:rsidR="00CA1D97" w:rsidRPr="00766670" w:rsidTr="00332284">
        <w:tc>
          <w:tcPr>
            <w:tcW w:w="1838" w:type="dxa"/>
            <w:vAlign w:val="center"/>
          </w:tcPr>
          <w:p w:rsidR="00CA1D97" w:rsidRPr="00766670" w:rsidRDefault="00CA1D97" w:rsidP="00CA1D9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890935" w:rsidRPr="00766670" w:rsidRDefault="00890935" w:rsidP="00890935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收集皮卡秋遊戲程式設計</w:t>
            </w:r>
          </w:p>
          <w:p w:rsidR="00CA1D97" w:rsidRPr="00766670" w:rsidRDefault="00CA1D97" w:rsidP="00332284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CA1D97" w:rsidRPr="00766670" w:rsidTr="00332284">
        <w:tc>
          <w:tcPr>
            <w:tcW w:w="1838" w:type="dxa"/>
            <w:vAlign w:val="center"/>
          </w:tcPr>
          <w:p w:rsidR="00CA1D97" w:rsidRPr="00766670" w:rsidRDefault="00CA1D97" w:rsidP="00CA1D9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  <w:vAlign w:val="center"/>
          </w:tcPr>
          <w:p w:rsidR="00890935" w:rsidRPr="00AA6DC2" w:rsidRDefault="00890935" w:rsidP="00890935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乒乓遊戲程式設計</w:t>
            </w:r>
          </w:p>
          <w:p w:rsidR="00CA1D97" w:rsidRPr="00766670" w:rsidRDefault="00CA1D97" w:rsidP="00332284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0C7EFA" w:rsidRPr="00766670" w:rsidTr="00373C69">
        <w:tc>
          <w:tcPr>
            <w:tcW w:w="1838" w:type="dxa"/>
            <w:vAlign w:val="center"/>
          </w:tcPr>
          <w:p w:rsidR="000C7EFA" w:rsidRPr="00766670" w:rsidRDefault="000C7EFA" w:rsidP="00CA1D9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</w:t>
            </w:r>
          </w:p>
        </w:tc>
        <w:tc>
          <w:tcPr>
            <w:tcW w:w="6684" w:type="dxa"/>
          </w:tcPr>
          <w:p w:rsidR="000C7EFA" w:rsidRPr="00766670" w:rsidRDefault="000C7EFA" w:rsidP="000C7EFA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快樂賦歸</w:t>
            </w:r>
          </w:p>
        </w:tc>
      </w:tr>
    </w:tbl>
    <w:p w:rsidR="00DD756B" w:rsidRPr="00766670" w:rsidRDefault="00DD756B" w:rsidP="00F409C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18799C" w:rsidRDefault="0045789F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捌</w:t>
      </w:r>
      <w:r w:rsidR="0018799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報名方式：</w:t>
      </w:r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請逕入臺北市教師研習中心電子研習護照網站（網址：</w:t>
      </w:r>
      <w:hyperlink r:id="rId8" w:history="1">
        <w:r w:rsidR="00DC6C7B" w:rsidRPr="00766670">
          <w:rPr>
            <w:rFonts w:ascii="Times New Roman" w:eastAsia="標楷體" w:hAnsi="Times New Roman" w:cs="Times New Roman"/>
            <w:color w:val="000000" w:themeColor="text1"/>
            <w:szCs w:val="24"/>
            <w:u w:val="single"/>
          </w:rPr>
          <w:t>http://insc.tp.edu.tw</w:t>
        </w:r>
      </w:hyperlink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）報名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260BA7" w:rsidRPr="00766670" w:rsidRDefault="00260BA7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玖、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必備物品：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 xml:space="preserve">Android 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手機</w:t>
      </w:r>
      <w:r w:rsidR="003232B6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(</w:t>
      </w:r>
      <w:r w:rsidR="003232B6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或平板</w:t>
      </w:r>
      <w:r w:rsidR="003232B6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)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及傳輸線。</w:t>
      </w:r>
    </w:p>
    <w:p w:rsidR="003D2C64" w:rsidRDefault="00260BA7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核章：全程參與研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之市府同仁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核予</w:t>
      </w:r>
      <w:r w:rsidR="00CA1D97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小時研習時數。</w:t>
      </w:r>
    </w:p>
    <w:p w:rsidR="006F432D" w:rsidRPr="00766670" w:rsidRDefault="00260BA7" w:rsidP="000F68B9">
      <w:pPr>
        <w:adjustRightInd w:val="0"/>
        <w:spacing w:line="440" w:lineRule="exact"/>
        <w:ind w:left="72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壹</w:t>
      </w:r>
      <w:r w:rsidR="0060172F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經費：本活動</w:t>
      </w:r>
      <w:r w:rsidR="00AF34F2">
        <w:rPr>
          <w:rFonts w:ascii="Times New Roman" w:eastAsia="標楷體" w:hAnsi="Times New Roman" w:cs="Times New Roman" w:hint="eastAsia"/>
          <w:color w:val="000000" w:themeColor="text1"/>
          <w:szCs w:val="24"/>
        </w:rPr>
        <w:t>毋需講師費用，所需材料</w:t>
      </w:r>
      <w:r w:rsidR="0060172F" w:rsidRPr="00766670">
        <w:rPr>
          <w:rFonts w:ascii="Times New Roman" w:eastAsia="標楷體" w:hAnsi="Times New Roman" w:cs="Times New Roman"/>
          <w:color w:val="000000" w:themeColor="text1"/>
          <w:szCs w:val="24"/>
        </w:rPr>
        <w:t>費由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>｢臺北市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105 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度推動中小學創客教育實施計畫」項下支應。</w:t>
      </w:r>
    </w:p>
    <w:p w:rsidR="006F432D" w:rsidRPr="00766670" w:rsidRDefault="000E6CD2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</w:t>
      </w:r>
      <w:r w:rsidR="00260BA7" w:rsidRPr="00766670">
        <w:rPr>
          <w:rFonts w:ascii="Times New Roman" w:eastAsia="標楷體" w:hAnsi="Times New Roman" w:cs="Times New Roman"/>
          <w:color w:val="000000" w:themeColor="text1"/>
        </w:rPr>
        <w:t>貳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相關問題聯絡人：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B167F8" w:rsidRPr="00766670">
        <w:rPr>
          <w:rFonts w:ascii="Times New Roman" w:eastAsia="標楷體" w:hAnsi="Times New Roman" w:cs="Times New Roman"/>
          <w:color w:val="000000" w:themeColor="text1"/>
          <w:szCs w:val="24"/>
        </w:rPr>
        <w:t>02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2230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0506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分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711 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木柵高工徐明志老師。</w:t>
      </w:r>
    </w:p>
    <w:p w:rsidR="00C14937" w:rsidRPr="00766670" w:rsidRDefault="000F68B9" w:rsidP="00C14937">
      <w:pPr>
        <w:snapToGrid w:val="0"/>
        <w:spacing w:before="60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拾</w:t>
      </w:r>
      <w:r w:rsidR="00260BA7">
        <w:rPr>
          <w:rFonts w:ascii="Times New Roman" w:eastAsia="標楷體" w:hAnsi="Times New Roman" w:cs="Times New Roman" w:hint="eastAsia"/>
          <w:color w:val="000000" w:themeColor="text1"/>
        </w:rPr>
        <w:t>叁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、本計畫經</w:t>
      </w:r>
      <w:r w:rsidR="007626CA" w:rsidRPr="00766670">
        <w:rPr>
          <w:rFonts w:ascii="Times New Roman" w:eastAsia="標楷體" w:hAnsi="Times New Roman" w:cs="Times New Roman"/>
          <w:color w:val="000000" w:themeColor="text1"/>
        </w:rPr>
        <w:t>本校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核可後實施，修正時亦同。</w:t>
      </w:r>
    </w:p>
    <w:p w:rsidR="003D2C64" w:rsidRPr="00766670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</w:rPr>
      </w:pPr>
    </w:p>
    <w:p w:rsidR="00EE58AA" w:rsidRPr="00766670" w:rsidRDefault="00EE58A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EE58AA" w:rsidRPr="00766670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B5" w:rsidRDefault="008526B5" w:rsidP="001556BD">
      <w:r>
        <w:separator/>
      </w:r>
    </w:p>
  </w:endnote>
  <w:endnote w:type="continuationSeparator" w:id="0">
    <w:p w:rsidR="008526B5" w:rsidRDefault="008526B5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B5" w:rsidRDefault="008526B5" w:rsidP="001556BD">
      <w:r>
        <w:separator/>
      </w:r>
    </w:p>
  </w:footnote>
  <w:footnote w:type="continuationSeparator" w:id="0">
    <w:p w:rsidR="008526B5" w:rsidRDefault="008526B5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 w15:restartNumberingAfterBreak="0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1255"/>
    <w:rsid w:val="000320BD"/>
    <w:rsid w:val="00036843"/>
    <w:rsid w:val="0004160C"/>
    <w:rsid w:val="00043736"/>
    <w:rsid w:val="000753EE"/>
    <w:rsid w:val="000877E7"/>
    <w:rsid w:val="000926D5"/>
    <w:rsid w:val="000A378E"/>
    <w:rsid w:val="000A4DDF"/>
    <w:rsid w:val="000C7EFA"/>
    <w:rsid w:val="000D76F6"/>
    <w:rsid w:val="000E6CD2"/>
    <w:rsid w:val="000E78CF"/>
    <w:rsid w:val="000F68B9"/>
    <w:rsid w:val="00110762"/>
    <w:rsid w:val="001114D0"/>
    <w:rsid w:val="001413EB"/>
    <w:rsid w:val="00144016"/>
    <w:rsid w:val="001463A6"/>
    <w:rsid w:val="001556BD"/>
    <w:rsid w:val="001568D4"/>
    <w:rsid w:val="00165A28"/>
    <w:rsid w:val="00166307"/>
    <w:rsid w:val="001754F0"/>
    <w:rsid w:val="00182CAC"/>
    <w:rsid w:val="00184911"/>
    <w:rsid w:val="0018799C"/>
    <w:rsid w:val="00191F13"/>
    <w:rsid w:val="001A0A6C"/>
    <w:rsid w:val="001B1051"/>
    <w:rsid w:val="001B376E"/>
    <w:rsid w:val="001B3A05"/>
    <w:rsid w:val="001C28F7"/>
    <w:rsid w:val="001D7563"/>
    <w:rsid w:val="001E2C8F"/>
    <w:rsid w:val="001F3F20"/>
    <w:rsid w:val="0020314F"/>
    <w:rsid w:val="00206D13"/>
    <w:rsid w:val="00213D7C"/>
    <w:rsid w:val="00221427"/>
    <w:rsid w:val="00223059"/>
    <w:rsid w:val="00223D3C"/>
    <w:rsid w:val="00241251"/>
    <w:rsid w:val="002558B6"/>
    <w:rsid w:val="0025614A"/>
    <w:rsid w:val="00260357"/>
    <w:rsid w:val="00260BA7"/>
    <w:rsid w:val="00265319"/>
    <w:rsid w:val="00275EF0"/>
    <w:rsid w:val="00285110"/>
    <w:rsid w:val="00297D50"/>
    <w:rsid w:val="002A03BB"/>
    <w:rsid w:val="002A0E28"/>
    <w:rsid w:val="002A7386"/>
    <w:rsid w:val="002B0E27"/>
    <w:rsid w:val="002C41EE"/>
    <w:rsid w:val="002C5DBF"/>
    <w:rsid w:val="002D3EDA"/>
    <w:rsid w:val="002D5C4F"/>
    <w:rsid w:val="002E6B73"/>
    <w:rsid w:val="003004E8"/>
    <w:rsid w:val="003014B2"/>
    <w:rsid w:val="0030257C"/>
    <w:rsid w:val="0030457F"/>
    <w:rsid w:val="003059AC"/>
    <w:rsid w:val="00312030"/>
    <w:rsid w:val="0031342A"/>
    <w:rsid w:val="003162B5"/>
    <w:rsid w:val="003232B6"/>
    <w:rsid w:val="00333623"/>
    <w:rsid w:val="00340330"/>
    <w:rsid w:val="00347304"/>
    <w:rsid w:val="0035767C"/>
    <w:rsid w:val="003619B4"/>
    <w:rsid w:val="003662D3"/>
    <w:rsid w:val="00371633"/>
    <w:rsid w:val="00373C69"/>
    <w:rsid w:val="00374398"/>
    <w:rsid w:val="0037674D"/>
    <w:rsid w:val="00385D12"/>
    <w:rsid w:val="0039016E"/>
    <w:rsid w:val="00390708"/>
    <w:rsid w:val="003A2441"/>
    <w:rsid w:val="003B7E57"/>
    <w:rsid w:val="003C4843"/>
    <w:rsid w:val="003D1D18"/>
    <w:rsid w:val="003D1DE8"/>
    <w:rsid w:val="003D2C64"/>
    <w:rsid w:val="003E07D3"/>
    <w:rsid w:val="003F6B27"/>
    <w:rsid w:val="00410E6B"/>
    <w:rsid w:val="00423330"/>
    <w:rsid w:val="00430D76"/>
    <w:rsid w:val="00431B0D"/>
    <w:rsid w:val="00435578"/>
    <w:rsid w:val="00445D32"/>
    <w:rsid w:val="00451B08"/>
    <w:rsid w:val="004538F4"/>
    <w:rsid w:val="0045789F"/>
    <w:rsid w:val="004760FC"/>
    <w:rsid w:val="004844FA"/>
    <w:rsid w:val="0049343A"/>
    <w:rsid w:val="00496D8A"/>
    <w:rsid w:val="004A64D0"/>
    <w:rsid w:val="004C1BE5"/>
    <w:rsid w:val="004C4BEB"/>
    <w:rsid w:val="004C6872"/>
    <w:rsid w:val="004D1E3B"/>
    <w:rsid w:val="004D7C89"/>
    <w:rsid w:val="004E212B"/>
    <w:rsid w:val="005012BE"/>
    <w:rsid w:val="00502B0F"/>
    <w:rsid w:val="00506422"/>
    <w:rsid w:val="005132F1"/>
    <w:rsid w:val="005370EF"/>
    <w:rsid w:val="005448D5"/>
    <w:rsid w:val="0056038C"/>
    <w:rsid w:val="00560759"/>
    <w:rsid w:val="005609D3"/>
    <w:rsid w:val="005636E7"/>
    <w:rsid w:val="005720D9"/>
    <w:rsid w:val="005936C1"/>
    <w:rsid w:val="005949E3"/>
    <w:rsid w:val="0059529C"/>
    <w:rsid w:val="00595F9D"/>
    <w:rsid w:val="005A2EBE"/>
    <w:rsid w:val="005A63F4"/>
    <w:rsid w:val="005B2E82"/>
    <w:rsid w:val="005D5D99"/>
    <w:rsid w:val="005D7B13"/>
    <w:rsid w:val="005E2F15"/>
    <w:rsid w:val="005F3357"/>
    <w:rsid w:val="005F415E"/>
    <w:rsid w:val="0060172F"/>
    <w:rsid w:val="00604DB2"/>
    <w:rsid w:val="00613F89"/>
    <w:rsid w:val="00621270"/>
    <w:rsid w:val="00624839"/>
    <w:rsid w:val="00642258"/>
    <w:rsid w:val="006467C6"/>
    <w:rsid w:val="006624EB"/>
    <w:rsid w:val="00680BE5"/>
    <w:rsid w:val="006873BF"/>
    <w:rsid w:val="00690CE6"/>
    <w:rsid w:val="006938F6"/>
    <w:rsid w:val="006940D5"/>
    <w:rsid w:val="006B3E4E"/>
    <w:rsid w:val="006B6C9B"/>
    <w:rsid w:val="006B749A"/>
    <w:rsid w:val="006B7749"/>
    <w:rsid w:val="006C150B"/>
    <w:rsid w:val="006C4022"/>
    <w:rsid w:val="006E3FE7"/>
    <w:rsid w:val="006E55D2"/>
    <w:rsid w:val="006E77AC"/>
    <w:rsid w:val="006F432D"/>
    <w:rsid w:val="006F4DF9"/>
    <w:rsid w:val="006F64F6"/>
    <w:rsid w:val="00706DD7"/>
    <w:rsid w:val="00712786"/>
    <w:rsid w:val="00715521"/>
    <w:rsid w:val="00715C1B"/>
    <w:rsid w:val="007229BC"/>
    <w:rsid w:val="00722B40"/>
    <w:rsid w:val="00732070"/>
    <w:rsid w:val="007519A0"/>
    <w:rsid w:val="007626CA"/>
    <w:rsid w:val="00764BB0"/>
    <w:rsid w:val="00766670"/>
    <w:rsid w:val="00771B06"/>
    <w:rsid w:val="00773568"/>
    <w:rsid w:val="00785A80"/>
    <w:rsid w:val="00790106"/>
    <w:rsid w:val="00793294"/>
    <w:rsid w:val="007A06AC"/>
    <w:rsid w:val="007A5215"/>
    <w:rsid w:val="007A5424"/>
    <w:rsid w:val="007B2547"/>
    <w:rsid w:val="007B44BF"/>
    <w:rsid w:val="007C2406"/>
    <w:rsid w:val="007D097A"/>
    <w:rsid w:val="007D7AC7"/>
    <w:rsid w:val="007E2B92"/>
    <w:rsid w:val="007E34EB"/>
    <w:rsid w:val="007E671C"/>
    <w:rsid w:val="007F05D0"/>
    <w:rsid w:val="007F4ADD"/>
    <w:rsid w:val="008072D3"/>
    <w:rsid w:val="00807F13"/>
    <w:rsid w:val="00824E0B"/>
    <w:rsid w:val="00826745"/>
    <w:rsid w:val="008326D2"/>
    <w:rsid w:val="008526B5"/>
    <w:rsid w:val="00853F4E"/>
    <w:rsid w:val="0085415C"/>
    <w:rsid w:val="00866582"/>
    <w:rsid w:val="00870A1F"/>
    <w:rsid w:val="00880EE7"/>
    <w:rsid w:val="00880F09"/>
    <w:rsid w:val="00883165"/>
    <w:rsid w:val="00890935"/>
    <w:rsid w:val="00893040"/>
    <w:rsid w:val="00896CF9"/>
    <w:rsid w:val="008C009A"/>
    <w:rsid w:val="008C5BC2"/>
    <w:rsid w:val="008D2739"/>
    <w:rsid w:val="008D324A"/>
    <w:rsid w:val="008D55C3"/>
    <w:rsid w:val="008D7A63"/>
    <w:rsid w:val="008E7863"/>
    <w:rsid w:val="008F37A9"/>
    <w:rsid w:val="00901FAD"/>
    <w:rsid w:val="00906991"/>
    <w:rsid w:val="00906DFD"/>
    <w:rsid w:val="0091289B"/>
    <w:rsid w:val="00912E77"/>
    <w:rsid w:val="00913513"/>
    <w:rsid w:val="0092184E"/>
    <w:rsid w:val="009239EE"/>
    <w:rsid w:val="00924AAC"/>
    <w:rsid w:val="00925841"/>
    <w:rsid w:val="00927D8F"/>
    <w:rsid w:val="0093010B"/>
    <w:rsid w:val="00933C45"/>
    <w:rsid w:val="00936262"/>
    <w:rsid w:val="0095293D"/>
    <w:rsid w:val="00960226"/>
    <w:rsid w:val="0098177B"/>
    <w:rsid w:val="009C3B5F"/>
    <w:rsid w:val="009C6F8C"/>
    <w:rsid w:val="009D48BB"/>
    <w:rsid w:val="009E4980"/>
    <w:rsid w:val="009F27A7"/>
    <w:rsid w:val="009F720F"/>
    <w:rsid w:val="00A06A92"/>
    <w:rsid w:val="00A16413"/>
    <w:rsid w:val="00A16D9D"/>
    <w:rsid w:val="00A42A48"/>
    <w:rsid w:val="00A44678"/>
    <w:rsid w:val="00A64BE7"/>
    <w:rsid w:val="00A64D12"/>
    <w:rsid w:val="00A66D60"/>
    <w:rsid w:val="00A71AC1"/>
    <w:rsid w:val="00A74CD1"/>
    <w:rsid w:val="00A87CE9"/>
    <w:rsid w:val="00A969F7"/>
    <w:rsid w:val="00A96CB5"/>
    <w:rsid w:val="00AA4B98"/>
    <w:rsid w:val="00AA6DC2"/>
    <w:rsid w:val="00AB4B97"/>
    <w:rsid w:val="00AB5919"/>
    <w:rsid w:val="00AC2506"/>
    <w:rsid w:val="00AC451F"/>
    <w:rsid w:val="00AC5F6A"/>
    <w:rsid w:val="00AD1AAA"/>
    <w:rsid w:val="00AD2189"/>
    <w:rsid w:val="00AD6D77"/>
    <w:rsid w:val="00AF255E"/>
    <w:rsid w:val="00AF34F2"/>
    <w:rsid w:val="00B0635E"/>
    <w:rsid w:val="00B10715"/>
    <w:rsid w:val="00B14E83"/>
    <w:rsid w:val="00B167F8"/>
    <w:rsid w:val="00B2045D"/>
    <w:rsid w:val="00B22390"/>
    <w:rsid w:val="00B2263B"/>
    <w:rsid w:val="00B22758"/>
    <w:rsid w:val="00B22BD9"/>
    <w:rsid w:val="00B319DC"/>
    <w:rsid w:val="00B55C05"/>
    <w:rsid w:val="00B573E8"/>
    <w:rsid w:val="00B6359D"/>
    <w:rsid w:val="00B63BBE"/>
    <w:rsid w:val="00B663FF"/>
    <w:rsid w:val="00B66447"/>
    <w:rsid w:val="00BA3451"/>
    <w:rsid w:val="00BA4E7C"/>
    <w:rsid w:val="00BB4A29"/>
    <w:rsid w:val="00BB4CC0"/>
    <w:rsid w:val="00BB7264"/>
    <w:rsid w:val="00BD235F"/>
    <w:rsid w:val="00BD2FF9"/>
    <w:rsid w:val="00BD7BA6"/>
    <w:rsid w:val="00BF3674"/>
    <w:rsid w:val="00C05AFA"/>
    <w:rsid w:val="00C14937"/>
    <w:rsid w:val="00C22A48"/>
    <w:rsid w:val="00C26C38"/>
    <w:rsid w:val="00C3705D"/>
    <w:rsid w:val="00C37213"/>
    <w:rsid w:val="00C410A2"/>
    <w:rsid w:val="00C44AB8"/>
    <w:rsid w:val="00C51DDC"/>
    <w:rsid w:val="00C52F24"/>
    <w:rsid w:val="00C54F6B"/>
    <w:rsid w:val="00C6133F"/>
    <w:rsid w:val="00C701EF"/>
    <w:rsid w:val="00C705C1"/>
    <w:rsid w:val="00C85370"/>
    <w:rsid w:val="00C94D80"/>
    <w:rsid w:val="00CA1D97"/>
    <w:rsid w:val="00CA6ECA"/>
    <w:rsid w:val="00CA79C9"/>
    <w:rsid w:val="00CC0B60"/>
    <w:rsid w:val="00CC0C91"/>
    <w:rsid w:val="00CC784E"/>
    <w:rsid w:val="00CF27BD"/>
    <w:rsid w:val="00D11F2D"/>
    <w:rsid w:val="00D17F05"/>
    <w:rsid w:val="00D222FD"/>
    <w:rsid w:val="00D26568"/>
    <w:rsid w:val="00D340BC"/>
    <w:rsid w:val="00D34356"/>
    <w:rsid w:val="00D376E7"/>
    <w:rsid w:val="00D450AC"/>
    <w:rsid w:val="00D473FD"/>
    <w:rsid w:val="00D5102E"/>
    <w:rsid w:val="00D562F0"/>
    <w:rsid w:val="00D679BF"/>
    <w:rsid w:val="00D842E5"/>
    <w:rsid w:val="00D925F1"/>
    <w:rsid w:val="00DA0B73"/>
    <w:rsid w:val="00DB19F9"/>
    <w:rsid w:val="00DB4631"/>
    <w:rsid w:val="00DB4C69"/>
    <w:rsid w:val="00DC6C7B"/>
    <w:rsid w:val="00DC7769"/>
    <w:rsid w:val="00DD55FC"/>
    <w:rsid w:val="00DD756B"/>
    <w:rsid w:val="00E07737"/>
    <w:rsid w:val="00E11CF8"/>
    <w:rsid w:val="00E137EB"/>
    <w:rsid w:val="00E2256A"/>
    <w:rsid w:val="00E22A54"/>
    <w:rsid w:val="00E3328B"/>
    <w:rsid w:val="00E33D94"/>
    <w:rsid w:val="00E356B0"/>
    <w:rsid w:val="00E40A41"/>
    <w:rsid w:val="00E40C9F"/>
    <w:rsid w:val="00E5551C"/>
    <w:rsid w:val="00E70F74"/>
    <w:rsid w:val="00E729D3"/>
    <w:rsid w:val="00E77DA9"/>
    <w:rsid w:val="00E87917"/>
    <w:rsid w:val="00E915C8"/>
    <w:rsid w:val="00EA4FE0"/>
    <w:rsid w:val="00EA608B"/>
    <w:rsid w:val="00EA7313"/>
    <w:rsid w:val="00ED192D"/>
    <w:rsid w:val="00ED19CC"/>
    <w:rsid w:val="00ED1A8E"/>
    <w:rsid w:val="00EE1DF4"/>
    <w:rsid w:val="00EE58AA"/>
    <w:rsid w:val="00EF1834"/>
    <w:rsid w:val="00F017E9"/>
    <w:rsid w:val="00F0503C"/>
    <w:rsid w:val="00F132D3"/>
    <w:rsid w:val="00F141B4"/>
    <w:rsid w:val="00F1426B"/>
    <w:rsid w:val="00F15F33"/>
    <w:rsid w:val="00F21479"/>
    <w:rsid w:val="00F36872"/>
    <w:rsid w:val="00F37A53"/>
    <w:rsid w:val="00F409CF"/>
    <w:rsid w:val="00F40C82"/>
    <w:rsid w:val="00F5105F"/>
    <w:rsid w:val="00F64BA9"/>
    <w:rsid w:val="00F73C4C"/>
    <w:rsid w:val="00F74FCD"/>
    <w:rsid w:val="00F7617D"/>
    <w:rsid w:val="00F86CCB"/>
    <w:rsid w:val="00F87DB3"/>
    <w:rsid w:val="00F93D7A"/>
    <w:rsid w:val="00F94011"/>
    <w:rsid w:val="00FA1A26"/>
    <w:rsid w:val="00FA476E"/>
    <w:rsid w:val="00FB6B86"/>
    <w:rsid w:val="00FC077C"/>
    <w:rsid w:val="00FD3900"/>
    <w:rsid w:val="00FE01DE"/>
    <w:rsid w:val="00FE0C86"/>
    <w:rsid w:val="00FE191D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B76CC7-1637-40C2-B4E9-00467F78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25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7BA6"/>
  </w:style>
  <w:style w:type="character" w:customStyle="1" w:styleId="50">
    <w:name w:val="標題 5 字元"/>
    <w:basedOn w:val="a0"/>
    <w:link w:val="5"/>
    <w:uiPriority w:val="9"/>
    <w:semiHidden/>
    <w:rsid w:val="0003125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1969-159D-4390-9C3F-2C08FCFB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3</Characters>
  <Application>Microsoft Office Word</Application>
  <DocSecurity>0</DocSecurity>
  <Lines>10</Lines>
  <Paragraphs>2</Paragraphs>
  <ScaleCrop>false</ScaleCrop>
  <Company>SYNNEX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Ming</cp:lastModifiedBy>
  <cp:revision>8</cp:revision>
  <cp:lastPrinted>2016-08-15T05:10:00Z</cp:lastPrinted>
  <dcterms:created xsi:type="dcterms:W3CDTF">2016-08-13T11:57:00Z</dcterms:created>
  <dcterms:modified xsi:type="dcterms:W3CDTF">2016-08-16T00:59:00Z</dcterms:modified>
</cp:coreProperties>
</file>